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242D36">
        <w:rPr>
          <w:b/>
          <w:sz w:val="28"/>
          <w:szCs w:val="28"/>
        </w:rPr>
        <w:t>6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242D36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242D36">
        <w:rPr>
          <w:b/>
          <w:sz w:val="28"/>
          <w:szCs w:val="28"/>
        </w:rPr>
        <w:t>09</w:t>
      </w:r>
      <w:r w:rsidR="00945BDE" w:rsidRPr="00E725CF">
        <w:rPr>
          <w:b/>
          <w:sz w:val="28"/>
          <w:szCs w:val="28"/>
        </w:rPr>
        <w:t>.</w:t>
      </w:r>
      <w:r w:rsidR="00E73DC1">
        <w:rPr>
          <w:b/>
          <w:sz w:val="28"/>
          <w:szCs w:val="28"/>
        </w:rPr>
        <w:t>0</w:t>
      </w:r>
      <w:r w:rsidR="00242D36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73DC1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242D36">
        <w:rPr>
          <w:sz w:val="28"/>
          <w:szCs w:val="28"/>
        </w:rPr>
        <w:t>09 апреля</w:t>
      </w:r>
      <w:r w:rsidR="0053582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242D36">
        <w:rPr>
          <w:sz w:val="28"/>
          <w:szCs w:val="28"/>
        </w:rPr>
        <w:t>09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3582F">
        <w:rPr>
          <w:sz w:val="28"/>
          <w:szCs w:val="28"/>
        </w:rPr>
        <w:t>220</w:t>
      </w:r>
      <w:r w:rsidR="00EC130E">
        <w:rPr>
          <w:sz w:val="28"/>
          <w:szCs w:val="28"/>
        </w:rPr>
        <w:t xml:space="preserve"> от </w:t>
      </w:r>
      <w:r w:rsidR="0053582F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53582F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</w:t>
      </w:r>
      <w:r w:rsidR="0053582F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53582F">
        <w:rPr>
          <w:color w:val="000000"/>
          <w:sz w:val="28"/>
          <w:szCs w:val="28"/>
        </w:rPr>
        <w:t>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242D36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242D36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242D3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</w:t>
      </w:r>
      <w:r w:rsidR="00242D36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242D36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242D36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242D36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242D36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242D3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242D36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242D3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242D36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242D36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242D36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242D36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242D36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242D36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795DF1" w:rsidRDefault="00795DF1" w:rsidP="00795DF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6/26</w:t>
      </w:r>
    </w:p>
    <w:p w:rsidR="00795DF1" w:rsidRDefault="00795DF1" w:rsidP="00795DF1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795DF1" w:rsidTr="00834818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10%, но не менее 50000 (пятидесяти тысяч) рублей, от начальной цены (в случае если начальная цена составляет более </w:t>
            </w:r>
            <w:r>
              <w:rPr>
                <w:sz w:val="28"/>
                <w:szCs w:val="28"/>
                <w:lang w:eastAsia="en-US"/>
              </w:rPr>
              <w:lastRenderedPageBreak/>
              <w:t>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795DF1" w:rsidTr="008348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795DF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Степанова/Плеха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Pr="00532238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 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795DF1" w:rsidTr="00834818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795DF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Бр. Жабровых, д.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 8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Default="00795DF1" w:rsidP="008348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DF1" w:rsidRPr="00B60D1C" w:rsidRDefault="00795DF1" w:rsidP="00834818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795DF1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95DF1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 w:rsidR="00795DF1">
        <w:rPr>
          <w:b/>
          <w:color w:val="000000"/>
          <w:sz w:val="28"/>
          <w:szCs w:val="28"/>
        </w:rPr>
        <w:t>, 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795D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795DF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795DF1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95DF1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795DF1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95DF1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795DF1">
        <w:rPr>
          <w:b/>
          <w:color w:val="000000"/>
          <w:sz w:val="28"/>
          <w:szCs w:val="28"/>
        </w:rPr>
        <w:t>, 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B81833" w:rsidRDefault="00B81833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795DF1" w:rsidRPr="00E725CF" w:rsidRDefault="00795DF1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795DF1">
        <w:rPr>
          <w:sz w:val="28"/>
          <w:szCs w:val="28"/>
        </w:rPr>
        <w:t xml:space="preserve">244 104 </w:t>
      </w:r>
      <w:r w:rsidRPr="00E725CF">
        <w:rPr>
          <w:sz w:val="28"/>
          <w:szCs w:val="28"/>
        </w:rPr>
        <w:t>(</w:t>
      </w:r>
      <w:r w:rsidR="004C0199">
        <w:rPr>
          <w:sz w:val="28"/>
          <w:szCs w:val="28"/>
        </w:rPr>
        <w:t xml:space="preserve">двести </w:t>
      </w:r>
      <w:r w:rsidR="00795DF1">
        <w:rPr>
          <w:sz w:val="28"/>
          <w:szCs w:val="28"/>
        </w:rPr>
        <w:t>сорок четыре тысячи сто четыре</w:t>
      </w:r>
      <w:r w:rsidRPr="00E725CF">
        <w:rPr>
          <w:sz w:val="28"/>
          <w:szCs w:val="28"/>
        </w:rPr>
        <w:t>) рубл</w:t>
      </w:r>
      <w:r w:rsidR="00795DF1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795DF1">
        <w:rPr>
          <w:sz w:val="28"/>
          <w:szCs w:val="28"/>
        </w:rPr>
        <w:t>ООО «Ключ здоровья»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795DF1" w:rsidP="00945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0840B2" w:rsidRPr="00795DF1" w:rsidRDefault="00795DF1" w:rsidP="006C69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. Тула, ул. Советская, д. 17, помещ.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795DF1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795DF1">
              <w:rPr>
                <w:sz w:val="28"/>
                <w:szCs w:val="28"/>
              </w:rPr>
              <w:t>06068315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95DF1" w:rsidRDefault="00795DF1" w:rsidP="00795DF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21 872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>
        <w:rPr>
          <w:sz w:val="28"/>
          <w:szCs w:val="28"/>
        </w:rPr>
        <w:t xml:space="preserve">двести </w:t>
      </w:r>
      <w:r>
        <w:rPr>
          <w:sz w:val="28"/>
          <w:szCs w:val="28"/>
        </w:rPr>
        <w:t>двадцать одна тысяча восемьсот сем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Ключ здоровья»</w:t>
      </w:r>
    </w:p>
    <w:p w:rsidR="00795DF1" w:rsidRPr="00E725CF" w:rsidRDefault="00795DF1" w:rsidP="00795DF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95DF1" w:rsidRPr="00E725CF" w:rsidTr="00834818">
        <w:trPr>
          <w:jc w:val="center"/>
        </w:trPr>
        <w:tc>
          <w:tcPr>
            <w:tcW w:w="791" w:type="dxa"/>
            <w:vAlign w:val="center"/>
          </w:tcPr>
          <w:p w:rsidR="00795DF1" w:rsidRPr="00E725CF" w:rsidRDefault="00795DF1" w:rsidP="008348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95DF1" w:rsidRPr="00E725CF" w:rsidRDefault="00795DF1" w:rsidP="008348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95DF1" w:rsidRPr="00E725CF" w:rsidRDefault="00795DF1" w:rsidP="008348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95DF1" w:rsidRPr="00E725CF" w:rsidRDefault="00795DF1" w:rsidP="008348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795DF1" w:rsidRPr="00E725CF" w:rsidTr="00834818">
        <w:trPr>
          <w:trHeight w:val="170"/>
          <w:jc w:val="center"/>
        </w:trPr>
        <w:tc>
          <w:tcPr>
            <w:tcW w:w="791" w:type="dxa"/>
            <w:vAlign w:val="center"/>
          </w:tcPr>
          <w:p w:rsidR="00795DF1" w:rsidRPr="00E725CF" w:rsidRDefault="00795DF1" w:rsidP="0083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795DF1" w:rsidRPr="00876E3B" w:rsidRDefault="00795DF1" w:rsidP="00834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795DF1" w:rsidRPr="00795DF1" w:rsidRDefault="00795DF1" w:rsidP="0083481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. Тула, ул. Советская, д. 17, помещ.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795DF1" w:rsidRPr="00B72F2C" w:rsidRDefault="00795DF1" w:rsidP="00834818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6068315</w:t>
            </w:r>
          </w:p>
        </w:tc>
      </w:tr>
    </w:tbl>
    <w:p w:rsidR="00795DF1" w:rsidRDefault="00795DF1" w:rsidP="00795DF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B90EE5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B90EE5">
        <w:rPr>
          <w:color w:val="auto"/>
          <w:sz w:val="28"/>
          <w:szCs w:val="28"/>
        </w:rPr>
        <w:t>6</w:t>
      </w:r>
      <w:bookmarkStart w:id="0" w:name="_GoBack"/>
      <w:bookmarkEnd w:id="0"/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1833" w:rsidRPr="003347B9" w:rsidTr="00BD0D62">
        <w:tc>
          <w:tcPr>
            <w:tcW w:w="4785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.А. Калгина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F93C2F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="006C69A2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  Д.Н. Дацюк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Л.М. Капелюха </w:t>
            </w:r>
          </w:p>
        </w:tc>
      </w:tr>
    </w:tbl>
    <w:p w:rsidR="000840B2" w:rsidRDefault="009B04AE" w:rsidP="009B04AE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93C2F">
        <w:rPr>
          <w:sz w:val="28"/>
          <w:szCs w:val="28"/>
        </w:rPr>
        <w:t>ООО «Ключ здоровья»</w:t>
      </w:r>
    </w:p>
    <w:sectPr w:rsidR="000840B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42" w:rsidRDefault="00F07542" w:rsidP="00AA65EC">
      <w:r>
        <w:separator/>
      </w:r>
    </w:p>
  </w:endnote>
  <w:endnote w:type="continuationSeparator" w:id="0">
    <w:p w:rsidR="00F07542" w:rsidRDefault="00F07542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E5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0EE5">
      <w:rPr>
        <w:rStyle w:val="ac"/>
        <w:noProof/>
      </w:rPr>
      <w:t>3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0EE5">
      <w:rPr>
        <w:rStyle w:val="ac"/>
        <w:noProof/>
      </w:rPr>
      <w:t>4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42" w:rsidRDefault="00F07542" w:rsidP="00AA65EC">
      <w:r>
        <w:separator/>
      </w:r>
    </w:p>
  </w:footnote>
  <w:footnote w:type="continuationSeparator" w:id="0">
    <w:p w:rsidR="00F07542" w:rsidRDefault="00F07542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2D36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199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530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582F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380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9A2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5DF1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0E6E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B1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4A0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04AE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1833"/>
    <w:rsid w:val="00B86BEC"/>
    <w:rsid w:val="00B90EE5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0A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3DC1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07542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3C2F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115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BA8-1440-417A-99AB-778D4224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05</cp:revision>
  <cp:lastPrinted>2026-04-09T07:41:00Z</cp:lastPrinted>
  <dcterms:created xsi:type="dcterms:W3CDTF">2017-10-10T06:18:00Z</dcterms:created>
  <dcterms:modified xsi:type="dcterms:W3CDTF">2026-04-09T07:43:00Z</dcterms:modified>
</cp:coreProperties>
</file>